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624D5AD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097C6F9A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C95743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0872A08C" w:rsidR="00BF529E" w:rsidRPr="001E61B7" w:rsidRDefault="00C9574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95743">
              <w:rPr>
                <w:rFonts w:cs="Times New Roman"/>
                <w:sz w:val="20"/>
                <w:szCs w:val="20"/>
              </w:rPr>
              <w:t>52/PRV/202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1BCAA4BC" w:rsidR="00412F6A" w:rsidRPr="001E61B7" w:rsidRDefault="001E1296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E12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tavebné úpravy maštale pre voľné ustajnenie HD č.373/8, Zbojné, k.u. Humenský Rokytov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17D6355E" w:rsidR="00412F6A" w:rsidRPr="001E61B7" w:rsidRDefault="001E1296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E12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dmetom zákazky je realizácia stavebných prác v zmysle projektovej dokumentácie a v rozsahu výkazu výmer na objekte maštale pre voľné ustajnenie HD č.373/8, Zbojné, k.u. Humenský Rokytov. Podrobnosti sú uvedené v projektovej dokumentácii a vo výkaze výmer, ktoré tvoria prílohu týchto súťažných podkladov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10903C6C" w:rsidR="00412F6A" w:rsidRPr="001E61B7" w:rsidRDefault="00E11CB6" w:rsidP="00E11CB6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11C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TAX CONSULTING spol. s 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E11C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dlíkova 3, 066 01 Humenné</w:t>
            </w:r>
            <w:r w:rsid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IČO: </w:t>
            </w:r>
            <w:r w:rsidRPr="00E11C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472166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7CE1D2F" w:rsidR="00412F6A" w:rsidRPr="008528B7" w:rsidRDefault="007048BE" w:rsidP="00185C0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1E301A8F" w:rsidR="00BF529E" w:rsidRPr="001E61B7" w:rsidRDefault="00E11CB6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1C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PO520411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6C7127C8" w14:textId="6F094D1E" w:rsidR="00E45C0B" w:rsidRPr="00E45C0B" w:rsidRDefault="00E11CB6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1C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TAX CONSULTING spol. s 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E11C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dlíkova 3, 066 01 Humenné</w:t>
            </w:r>
            <w:r w:rsidR="00E45C0B"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</w:p>
          <w:p w14:paraId="4C100271" w14:textId="779E68F9" w:rsidR="00E45C0B" w:rsidRPr="00E45C0B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mail: </w:t>
            </w:r>
            <w:r w:rsidR="007150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.mikusinec@cvo.sk</w:t>
            </w:r>
          </w:p>
          <w:p w14:paraId="4DEA7A0D" w14:textId="35F06441" w:rsidR="00BF529E" w:rsidRPr="001E61B7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lefón: </w:t>
            </w:r>
            <w:r w:rsid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08934680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71E7A44B" w:rsidR="00BF529E" w:rsidRPr="001E61B7" w:rsidRDefault="00951C44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387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8CC9A94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</w:t>
            </w:r>
            <w:r w:rsidR="00343F41" w:rsidRPr="00343F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Liptovská Porúbka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r w:rsidR="008528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8528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3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1D4602BC" w:rsidR="001E61B7" w:rsidRPr="001E61B7" w:rsidRDefault="00E45C0B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9919A6A" wp14:editId="020EDB4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524510</wp:posOffset>
                      </wp:positionV>
                      <wp:extent cx="596520" cy="1174750"/>
                      <wp:effectExtent l="38100" t="38100" r="0" b="44450"/>
                      <wp:wrapNone/>
                      <wp:docPr id="1601570190" name="Písanie rukou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6520" cy="1174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1B8955F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ísanie rukou 3" o:spid="_x0000_s1026" type="#_x0000_t75" style="position:absolute;margin-left:18.6pt;margin-top:-42pt;width:48.35pt;height:9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">
                      <v:imagedata r:id="rId9" o:title=""/>
                    </v:shape>
                  </w:pict>
                </mc:Fallback>
              </mc:AlternateConten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CA6878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280FE1EE" w14:textId="045B31B8" w:rsidR="001E61B7" w:rsidRDefault="001E61B7" w:rsidP="00683506">
      <w:pPr>
        <w:jc w:val="both"/>
        <w:rPr>
          <w:sz w:val="20"/>
          <w:szCs w:val="20"/>
        </w:rPr>
      </w:pPr>
    </w:p>
    <w:p w14:paraId="060B98D4" w14:textId="77777777" w:rsidR="001E61B7" w:rsidRPr="001E61B7" w:rsidRDefault="001E61B7" w:rsidP="00683506">
      <w:pPr>
        <w:jc w:val="both"/>
        <w:rPr>
          <w:sz w:val="20"/>
          <w:szCs w:val="20"/>
        </w:rPr>
      </w:pPr>
    </w:p>
    <w:sectPr w:rsidR="001E61B7" w:rsidRPr="001E61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5A68E" w14:textId="77777777" w:rsidR="000B31FD" w:rsidRDefault="000B31FD" w:rsidP="00295267">
      <w:pPr>
        <w:spacing w:after="0" w:line="240" w:lineRule="auto"/>
      </w:pPr>
      <w:r>
        <w:separator/>
      </w:r>
    </w:p>
  </w:endnote>
  <w:endnote w:type="continuationSeparator" w:id="0">
    <w:p w14:paraId="4CA76CE0" w14:textId="77777777" w:rsidR="000B31FD" w:rsidRDefault="000B31FD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EB14" w14:textId="177FFCCC" w:rsidR="00951C44" w:rsidRDefault="00951C4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11CD17" wp14:editId="555109F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02B75C" w14:textId="3E414A05" w:rsidR="00951C44" w:rsidRPr="00951C44" w:rsidRDefault="00951C4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951C4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11CD1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7702B75C" w14:textId="3E414A05" w:rsidR="00951C44" w:rsidRPr="00951C44" w:rsidRDefault="00951C44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951C44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614A54E" w:rsidR="005202DE" w:rsidRPr="006A7D0D" w:rsidRDefault="00951C44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1168F09" wp14:editId="17A6A9ED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EED136" w14:textId="2FDCEA39" w:rsidR="00951C44" w:rsidRPr="00951C44" w:rsidRDefault="00951C44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951C44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1168F09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47EED136" w14:textId="2FDCEA39" w:rsidR="00951C44" w:rsidRPr="00951C44" w:rsidRDefault="00951C4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951C4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8DE02" w14:textId="1749E650" w:rsidR="00951C44" w:rsidRDefault="00951C4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153FF7" wp14:editId="71768A8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DB3825" w14:textId="1B05DF60" w:rsidR="00951C44" w:rsidRPr="00951C44" w:rsidRDefault="00951C4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951C4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153FF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5EDB3825" w14:textId="1B05DF60" w:rsidR="00951C44" w:rsidRPr="00951C44" w:rsidRDefault="00951C44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951C44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4A3FA" w14:textId="77777777" w:rsidR="000B31FD" w:rsidRDefault="000B31FD" w:rsidP="00295267">
      <w:pPr>
        <w:spacing w:after="0" w:line="240" w:lineRule="auto"/>
      </w:pPr>
      <w:r>
        <w:separator/>
      </w:r>
    </w:p>
  </w:footnote>
  <w:footnote w:type="continuationSeparator" w:id="0">
    <w:p w14:paraId="2DA326F2" w14:textId="77777777" w:rsidR="000B31FD" w:rsidRDefault="000B31FD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EBD1" w14:textId="77777777" w:rsidR="00951C44" w:rsidRDefault="00951C4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6724" w14:textId="77777777" w:rsidR="00951C44" w:rsidRDefault="00951C4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84C28"/>
    <w:rsid w:val="000B31FD"/>
    <w:rsid w:val="000C1D15"/>
    <w:rsid w:val="000E57E6"/>
    <w:rsid w:val="000E663B"/>
    <w:rsid w:val="000F7965"/>
    <w:rsid w:val="00186CCE"/>
    <w:rsid w:val="001E1296"/>
    <w:rsid w:val="001E61B7"/>
    <w:rsid w:val="0022138F"/>
    <w:rsid w:val="00243F44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21FBD"/>
    <w:rsid w:val="0034323A"/>
    <w:rsid w:val="00343F41"/>
    <w:rsid w:val="00344609"/>
    <w:rsid w:val="003936D4"/>
    <w:rsid w:val="00396674"/>
    <w:rsid w:val="003B1272"/>
    <w:rsid w:val="003D6349"/>
    <w:rsid w:val="003F1B16"/>
    <w:rsid w:val="00412F6A"/>
    <w:rsid w:val="0042221A"/>
    <w:rsid w:val="0046521A"/>
    <w:rsid w:val="00474EEB"/>
    <w:rsid w:val="00491CAC"/>
    <w:rsid w:val="004A37E1"/>
    <w:rsid w:val="004C741E"/>
    <w:rsid w:val="005202DE"/>
    <w:rsid w:val="00523493"/>
    <w:rsid w:val="00556BCD"/>
    <w:rsid w:val="00582DFA"/>
    <w:rsid w:val="005E251F"/>
    <w:rsid w:val="00666B34"/>
    <w:rsid w:val="00675603"/>
    <w:rsid w:val="00683506"/>
    <w:rsid w:val="006C5809"/>
    <w:rsid w:val="007048BE"/>
    <w:rsid w:val="00715098"/>
    <w:rsid w:val="00716149"/>
    <w:rsid w:val="0073567E"/>
    <w:rsid w:val="00741114"/>
    <w:rsid w:val="007843D3"/>
    <w:rsid w:val="00786E8C"/>
    <w:rsid w:val="007A467D"/>
    <w:rsid w:val="007B7C0D"/>
    <w:rsid w:val="007F62E4"/>
    <w:rsid w:val="00837B56"/>
    <w:rsid w:val="008528B7"/>
    <w:rsid w:val="00852937"/>
    <w:rsid w:val="00867090"/>
    <w:rsid w:val="008D6F6F"/>
    <w:rsid w:val="00951C44"/>
    <w:rsid w:val="00984754"/>
    <w:rsid w:val="009A543F"/>
    <w:rsid w:val="009B3EED"/>
    <w:rsid w:val="00A14970"/>
    <w:rsid w:val="00A17D08"/>
    <w:rsid w:val="00A95809"/>
    <w:rsid w:val="00B176C4"/>
    <w:rsid w:val="00B603B0"/>
    <w:rsid w:val="00B67156"/>
    <w:rsid w:val="00B7677A"/>
    <w:rsid w:val="00BB2639"/>
    <w:rsid w:val="00BC7154"/>
    <w:rsid w:val="00BF529E"/>
    <w:rsid w:val="00C03F4B"/>
    <w:rsid w:val="00C20CC3"/>
    <w:rsid w:val="00C47312"/>
    <w:rsid w:val="00C644D4"/>
    <w:rsid w:val="00C8767A"/>
    <w:rsid w:val="00C95743"/>
    <w:rsid w:val="00CD71FC"/>
    <w:rsid w:val="00D601C4"/>
    <w:rsid w:val="00D66423"/>
    <w:rsid w:val="00D66613"/>
    <w:rsid w:val="00D90E36"/>
    <w:rsid w:val="00DB2071"/>
    <w:rsid w:val="00DD6425"/>
    <w:rsid w:val="00E11CB6"/>
    <w:rsid w:val="00E40C6F"/>
    <w:rsid w:val="00E45C0B"/>
    <w:rsid w:val="00E7100F"/>
    <w:rsid w:val="00E86BAB"/>
    <w:rsid w:val="00ED6E72"/>
    <w:rsid w:val="00EE5D7F"/>
    <w:rsid w:val="00F009B7"/>
    <w:rsid w:val="00F35C77"/>
    <w:rsid w:val="00F44DA5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3T10:15:16.60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63 2026 3679 0 0,'-4'-11'626'0'0,"2"5"-150"0"0,-1 0 0 0 0,1 0 0 0 0,-1 0 0 0 0,0 1 0 0 0,0-1 0 0 0,-1 1 0 0 0,1 0 0 0 0,-1 0 0 0 0,-9-8 0 0 0,13 12-397 0 0,-1 1 1 0 0,0-1 0 0 0,0 1 0 0 0,0 0-1 0 0,0-1 1 0 0,1 1 0 0 0,-1 0 0 0 0,0-1-1 0 0,0 1 1 0 0,0 0 0 0 0,0 0-1 0 0,0 0 1 0 0,0 0 0 0 0,0 0 0 0 0,0 0-1 0 0,0 0 1 0 0,0 0 0 0 0,0 0 0 0 0,0 1-1 0 0,0-1 1 0 0,0 0 0 0 0,1 1-1 0 0,-1-1 1 0 0,0 0 0 0 0,0 1 0 0 0,0-1-1 0 0,0 1 1 0 0,1 0 0 0 0,-1-1 0 0 0,0 1-1 0 0,1-1 1 0 0,-1 1 0 0 0,0 0-1 0 0,1 0 1 0 0,-1-1 0 0 0,0 3 0 0 0,-3 2 182 0 0,0 0 1 0 0,1 1-1 0 0,0-1 1 0 0,-3 7-1 0 0,-6 18 243 0 0,1 0-1 0 0,2 1 1 0 0,1 0-1 0 0,-7 54 0 0 0,3 131 504 0 0,21-5-711 0 0,-4-169-383 0 0,2 0 0 0 0,24 80 1 0 0,-25-105-156 0 0,1 0 1 0 0,9 15-1 0 0,-6-21-176 0 0,16 13 33 0 0,-26-24 371 0 0,1 1 0 0 0,-1 0-1 0 0,1-1 1 0 0,0 1 0 0 0,-1-1 0 0 0,1 1 0 0 0,0-1 0 0 0,-1 1-1 0 0,1-1 1 0 0,0 0 0 0 0,-1 1 0 0 0,1-1 0 0 0,0 0-1 0 0,0 0 1 0 0,0 1 0 0 0,1-1 0 0 0,24 5-143 0 0,-25-5 147 0 0,-1 0-1 0 0,1 1 1 0 0,0-1 0 0 0,0 0 0 0 0,0 0-1 0 0,0 0 1 0 0,-1 0 0 0 0,1 0 0 0 0,0 0-1 0 0,0 0 1 0 0,0-1 0 0 0,-1 1 0 0 0,1 0 0 0 0,1-1-1 0 0,25-6-72 0 0,-14 0 223 0 0,0-4 1 0 0,-1 1 0 0 0,0-1 1 0 0,-1-1-1 0 0,-1 0 0 0 0,13-18 0 0 0,0-8 796 0 0,30-72-1 0 0,7-47 965 0 0,-53 136-1863 0 0,45-127 556 0 0,-8-3 0 0 0,43-260-1 0 0,-31-18-204 0 0,16-103-1068 0 0,11-202-3586 0 0,-82 679 4054 0 0,-2 50 277 0 0,1 1 1 0 0,-1-1-1 0 0,0 0 1 0 0,0 1-1 0 0,0-1 1 0 0,0 1-1 0 0,-1-1 0 0 0,0 1 1 0 0,-4-8-1 0 0,6 12-41 0 0,0 0 0 0 0,-1-1-1 0 0,1 1 1 0 0,0-1-1 0 0,0 1 1 0 0,-1 0 0 0 0,1-1-1 0 0,0 1 1 0 0,-1 0 0 0 0,1-1-1 0 0,-1 1 1 0 0,1 0-1 0 0,0 0 1 0 0,-1-1 0 0 0,1 1-1 0 0,-1 0 1 0 0,1 0 0 0 0,-1 0-1 0 0,1 0 1 0 0,-1-1-1 0 0,1 1 1 0 0,-1 0 0 0 0,1 0-1 0 0,0 0 1 0 0,-1 0 0 0 0,1 0-1 0 0,-1 0 1 0 0,0 0 0 0 0,0 1 15 0 0,0-1 1 0 0,0 1 0 0 0,0 0-1 0 0,0-1 1 0 0,0 1 0 0 0,0 0 0 0 0,0 0-1 0 0,0-1 1 0 0,0 1 0 0 0,0 0-1 0 0,-1 2 1 0 0,-16 29 537 0 0,17-30-527 0 0,-17 41 151 0 0,1 1-1 0 0,3 1 1 0 0,1 0 0 0 0,-9 65-1 0 0,-4 191 301 0 0,23 234 295 0 0,19 1-432 0 0,-16-529-362 0 0,92 1260-1660 0 0,-84-1186 917 0 0,-3-30-709 0 0,14 67 0 0 0,-16-109-2621 0 0,11 17-1306 0 0</inkml:trace>
  <inkml:trace contextRef="#ctx0" brushRef="#br0" timeOffset="522.07">1278 359 10135 0 0,'-5'-1'167'0'0,"4"1"-137"0"0,0-1-1 0 0,0 1 1 0 0,-1-1 0 0 0,1 1 0 0 0,0 0-1 0 0,0 0 1 0 0,0-1 0 0 0,0 1 0 0 0,-1 0-1 0 0,1 0 1 0 0,0 0 0 0 0,0 0 0 0 0,0 1-1 0 0,-1-1 1 0 0,1 0 0 0 0,0 0 0 0 0,0 1-1 0 0,0-1 1 0 0,0 0 0 0 0,0 1 0 0 0,0 0-1 0 0,0-1 1 0 0,0 1 0 0 0,0-1 0 0 0,0 1 0 0 0,0 0-1 0 0,0 0 1 0 0,0 0 0 0 0,0-1 0 0 0,0 1-1 0 0,1 0 1 0 0,-1 0 0 0 0,0 0 0 0 0,0 1-1 0 0,-13 27 968 0 0,0 1-1 0 0,3 0 1 0 0,-11 39-1 0 0,-15 95 882 0 0,9 2-873 0 0,-9 215 0 0 0,24 172-938 0 0,12-448-41 0 0,3 270-368 0 0,-2 80-596 0 0,-1-423 835 0 0,2-9-11 0 0,-2 0 1 0 0,-1 0-1 0 0,0 0 1 0 0,-7 26-1 0 0,8-48 107 0 0,1 0 1 0 0,0 0-1 0 0,-1 0 0 0 0,1 1 0 0 0,0-1 0 0 0,-1 0 0 0 0,0 0 0 0 0,1 0 1 0 0,-1 0-1 0 0,0 0 0 0 0,-1 2 0 0 0,2-3 17 0 0,0 0-1 0 0,0 0 1 0 0,-1 0 0 0 0,1 0-1 0 0,0 0 1 0 0,0 0 0 0 0,0 0 0 0 0,-1 0-1 0 0,1 0 1 0 0,0 1 0 0 0,0-1-1 0 0,-1 0 1 0 0,1 0 0 0 0,0 0-1 0 0,0 0 1 0 0,0-1 0 0 0,-1 1 0 0 0,1 0-1 0 0,0 0 1 0 0,0 0 0 0 0,-1 0-1 0 0,1 0 1 0 0,0 0 0 0 0,0 0-1 0 0,0 0 1 0 0,-1 0 0 0 0,1 0 0 0 0,0-1-1 0 0,0 1 1 0 0,0 0 0 0 0,0 0-1 0 0,-1 0 1 0 0,1 0 0 0 0,0-1-1 0 0,0 1 1 0 0,0 0 0 0 0,-2-2 163 0 0,1-1 0 0 0,0 1 1 0 0,0 0-1 0 0,0-1 0 0 0,0 1 0 0 0,0-1 1 0 0,0 0-1 0 0,0-4 0 0 0,-2-25 732 0 0,1 0-1 0 0,3-41 1 0 0,11-66-639 0 0,-6 83 1 0 0,-5 45-259 0 0,42-372-86 0 0,-26 274-851 0 0,46-158 0 0 0,-56 243 408 0 0,1 0 0 0 0,2 1 1 0 0,0 0-1 0 0,1 1 0 0 0,1 0 0 0 0,22-30 1 0 0,-31 49 398 0 0,1 7 365 0 0,-2-2-202 0 0,0 0 0 0 0,0 0 0 0 0,-1 0 1 0 0,1 0-1 0 0,-1 0 0 0 0,1 0 0 0 0,-1 0 0 0 0,0 1 0 0 0,0-1 0 0 0,0 0 1 0 0,0 1-1 0 0,0-1 0 0 0,-1 1 0 0 0,1-1 0 0 0,-1 1 0 0 0,1-1 1 0 0,-1 1-1 0 0,0-1 0 0 0,0 1 0 0 0,0-1 0 0 0,0 1 0 0 0,-1 3 1 0 0,-55 325 2006 0 0,24-161-1632 0 0,17-84-293 0 0,-63 430 992 0 0,76-499-960 0 0,1-1-1 0 0,0 1 1 0 0,1 0 0 0 0,1 0-1 0 0,3 20 1 0 0,2-26 181 0 0,11 17-4 0 0,-16-28-315 0 0,-1 1-1 0 0,1 0 1 0 0,-1 0-1 0 0,1-1 1 0 0,-1 1 0 0 0,1-1-1 0 0,-1 1 1 0 0,1 0-1 0 0,-1-1 1 0 0,1 1-1 0 0,0-1 1 0 0,-1 1-1 0 0,1-1 1 0 0,0 0 0 0 0,0 1-1 0 0,-1-1 1 0 0,1 0-1 0 0,1 1 1 0 0,8 3 72 0 0,0-1 1 0 0,0 0-1 0 0,0 0 1 0 0,0-1-1 0 0,0-1 1 0 0,1 1-1 0 0,-1-2 1 0 0,1 1-1 0 0,10-2 0 0 0,0-3 13 0 0,1 0-1 0 0,-1-1 0 0 0,0-1 0 0 0,0-1 0 0 0,-1-1 0 0 0,0 0 0 0 0,20-13 0 0 0,-3-1-733 0 0,-1-2 1 0 0,54-46-1 0 0,-29 15-7727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6</cp:revision>
  <dcterms:created xsi:type="dcterms:W3CDTF">2023-09-14T08:27:00Z</dcterms:created>
  <dcterms:modified xsi:type="dcterms:W3CDTF">2023-12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12-22T07:04:10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27432906-0861-44a7-a77d-1453662bb2a2</vt:lpwstr>
  </property>
  <property fmtid="{D5CDD505-2E9C-101B-9397-08002B2CF9AE}" pid="11" name="MSIP_Label_54743a8a-75f7-4ac9-9741-a35bd0337f21_ContentBits">
    <vt:lpwstr>2</vt:lpwstr>
  </property>
</Properties>
</file>